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6D1FE" w14:textId="77777777"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14:paraId="2562FB14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61470734" w14:textId="77777777" w:rsidR="00D8405F" w:rsidRPr="00537246" w:rsidRDefault="00D8405F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7CEC4707" w14:textId="77777777"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14:paraId="0F6DE263" w14:textId="77777777"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14:paraId="0592B9C6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68ED912E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14:paraId="5AB3113B" w14:textId="77777777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14:paraId="7CE7910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14:paraId="745A5016" w14:textId="77777777" w:rsidTr="00E941CD">
        <w:tc>
          <w:tcPr>
            <w:tcW w:w="2898" w:type="dxa"/>
            <w:shd w:val="clear" w:color="auto" w:fill="auto"/>
          </w:tcPr>
          <w:p w14:paraId="22A8E910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14:paraId="4501E27B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46" w:rsidRPr="00537246" w14:paraId="0A06C657" w14:textId="77777777" w:rsidTr="00E941CD">
        <w:tc>
          <w:tcPr>
            <w:tcW w:w="2898" w:type="dxa"/>
            <w:shd w:val="clear" w:color="auto" w:fill="auto"/>
          </w:tcPr>
          <w:p w14:paraId="47BF602A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14:paraId="13D914F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A60E156" w14:textId="77777777" w:rsidTr="00E941CD">
        <w:tc>
          <w:tcPr>
            <w:tcW w:w="2898" w:type="dxa"/>
            <w:shd w:val="clear" w:color="auto" w:fill="auto"/>
          </w:tcPr>
          <w:p w14:paraId="40F3B353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14:paraId="6033481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9CB8328" w14:textId="77777777" w:rsidTr="00E941CD">
        <w:tc>
          <w:tcPr>
            <w:tcW w:w="2898" w:type="dxa"/>
            <w:shd w:val="clear" w:color="auto" w:fill="auto"/>
          </w:tcPr>
          <w:p w14:paraId="61B17150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6F54F86E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5CDAD28A" w14:textId="77777777" w:rsidTr="00E941CD">
        <w:tc>
          <w:tcPr>
            <w:tcW w:w="2898" w:type="dxa"/>
            <w:shd w:val="clear" w:color="auto" w:fill="auto"/>
          </w:tcPr>
          <w:p w14:paraId="7F735E48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14:paraId="07F4FEA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CD" w:rsidRPr="00537246" w14:paraId="7E1ADDB0" w14:textId="77777777" w:rsidTr="00E941CD">
        <w:tc>
          <w:tcPr>
            <w:tcW w:w="2898" w:type="dxa"/>
            <w:shd w:val="clear" w:color="auto" w:fill="auto"/>
          </w:tcPr>
          <w:p w14:paraId="51CBF1F7" w14:textId="77777777" w:rsidR="00E941CD" w:rsidRPr="00E941CD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înaintării raportului</w:t>
            </w:r>
          </w:p>
        </w:tc>
        <w:tc>
          <w:tcPr>
            <w:tcW w:w="6655" w:type="dxa"/>
            <w:shd w:val="clear" w:color="auto" w:fill="auto"/>
          </w:tcPr>
          <w:p w14:paraId="180E77E9" w14:textId="77777777" w:rsidR="00E941CD" w:rsidRPr="00537246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7812AD71" w14:textId="77777777" w:rsidTr="00E941CD">
        <w:tc>
          <w:tcPr>
            <w:tcW w:w="2898" w:type="dxa"/>
            <w:shd w:val="clear" w:color="auto" w:fill="auto"/>
          </w:tcPr>
          <w:p w14:paraId="67B7A40B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14:paraId="0B1D249F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94C567" w14:textId="77777777"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14:paraId="0965FC47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14:paraId="288BED03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1B104EEE" w14:textId="77777777"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14:paraId="5BB0B4D6" w14:textId="4DAA2083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acţiunii, fotografii</w:t>
      </w:r>
      <w:r w:rsidR="000D1A42">
        <w:rPr>
          <w:i/>
          <w:spacing w:val="-2"/>
        </w:rPr>
        <w:t>/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="00287D11">
        <w:rPr>
          <w:i/>
          <w:spacing w:val="-2"/>
        </w:rPr>
        <w:t xml:space="preserve">. </w:t>
      </w:r>
      <w:r w:rsidR="00287D11">
        <w:rPr>
          <w:i/>
          <w:spacing w:val="-2"/>
        </w:rPr>
        <w:t>S</w:t>
      </w:r>
      <w:r w:rsidR="00287D11" w:rsidRPr="007D2537">
        <w:rPr>
          <w:i/>
          <w:spacing w:val="-2"/>
        </w:rPr>
        <w:t xml:space="preserve">e vor descrie detaliat </w:t>
      </w:r>
      <w:r w:rsidR="00287D11">
        <w:rPr>
          <w:i/>
          <w:spacing w:val="-2"/>
        </w:rPr>
        <w:t xml:space="preserve">și </w:t>
      </w:r>
      <w:r w:rsidR="00287D11" w:rsidRPr="007D2537">
        <w:rPr>
          <w:i/>
          <w:spacing w:val="-2"/>
        </w:rPr>
        <w:t>măsurile luate pentru</w:t>
      </w:r>
      <w:r w:rsidR="00287D11">
        <w:rPr>
          <w:i/>
        </w:rPr>
        <w:t xml:space="preserve"> respectarea prevederilor de la pct</w:t>
      </w:r>
      <w:r w:rsidR="00287D11" w:rsidRPr="007D2537">
        <w:rPr>
          <w:i/>
        </w:rPr>
        <w:t>.1.3 Pri</w:t>
      </w:r>
      <w:r w:rsidR="00287D11">
        <w:rPr>
          <w:i/>
        </w:rPr>
        <w:t>n</w:t>
      </w:r>
      <w:r w:rsidR="00287D11" w:rsidRPr="007D2537">
        <w:rPr>
          <w:i/>
        </w:rPr>
        <w:t>cipii</w:t>
      </w:r>
      <w:r w:rsidR="00287D11">
        <w:rPr>
          <w:i/>
        </w:rPr>
        <w:t xml:space="preserve"> din Ghidul solicitantului</w:t>
      </w:r>
      <w:r w:rsidR="00287D11" w:rsidRPr="007D2537">
        <w:rPr>
          <w:i/>
          <w:spacing w:val="-2"/>
        </w:rPr>
        <w:t xml:space="preserve"> </w:t>
      </w:r>
      <w:r w:rsidR="00287D11">
        <w:rPr>
          <w:i/>
          <w:spacing w:val="-2"/>
        </w:rPr>
        <w:t xml:space="preserve">- </w:t>
      </w:r>
      <w:r w:rsidR="00287D11" w:rsidRPr="007D2537">
        <w:rPr>
          <w:i/>
          <w:spacing w:val="-2"/>
        </w:rPr>
        <w:t>principiului implementării responsabile</w:t>
      </w:r>
      <w:r w:rsidR="00287D11">
        <w:rPr>
          <w:i/>
        </w:rPr>
        <w:t>, cu recomandarea de a anexa documente doveditoare emise de proprietarul/ administratorul spațiului în care s-a desfășurat proiectul cultural, dacă acestea există</w:t>
      </w:r>
      <w:r w:rsidRPr="00537246">
        <w:rPr>
          <w:i/>
        </w:rPr>
        <w:t>)</w:t>
      </w:r>
    </w:p>
    <w:p w14:paraId="25164E4F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</w:pPr>
    </w:p>
    <w:p w14:paraId="63C6FAFF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14:paraId="639801B8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14:paraId="5986DE10" w14:textId="77777777"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14:paraId="2601ED12" w14:textId="77777777"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14:paraId="32F09C8A" w14:textId="77777777"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14:paraId="53B21B2B" w14:textId="77777777"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14:paraId="72C933EF" w14:textId="77777777"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14:paraId="2BDA4692" w14:textId="77777777" w:rsidR="00BF5B0F" w:rsidRPr="00537246" w:rsidRDefault="00BF5B0F" w:rsidP="002C3DD3">
      <w:pPr>
        <w:pStyle w:val="NormalWeb"/>
        <w:spacing w:before="0" w:beforeAutospacing="0" w:after="0" w:afterAutospacing="0" w:line="276" w:lineRule="auto"/>
      </w:pPr>
    </w:p>
    <w:p w14:paraId="6FD2147F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69693496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14:paraId="0413406D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719B5895" w14:textId="77777777" w:rsidR="00AD30D7" w:rsidRDefault="00AD30D7" w:rsidP="002C3DD3">
      <w:pPr>
        <w:pStyle w:val="NormalWeb"/>
        <w:spacing w:before="0" w:beforeAutospacing="0" w:after="0" w:afterAutospacing="0" w:line="276" w:lineRule="auto"/>
        <w:jc w:val="both"/>
      </w:pPr>
    </w:p>
    <w:p w14:paraId="6FA234CD" w14:textId="77777777"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14:paraId="18B90B5B" w14:textId="77777777" w:rsidTr="00484B88">
        <w:tc>
          <w:tcPr>
            <w:tcW w:w="7196" w:type="dxa"/>
            <w:tcBorders>
              <w:top w:val="nil"/>
              <w:left w:val="nil"/>
            </w:tcBorders>
          </w:tcPr>
          <w:p w14:paraId="3CD0933C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14:paraId="28AD3AE4" w14:textId="77777777"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14:paraId="2C6DF653" w14:textId="77777777" w:rsidTr="00484B88">
        <w:tc>
          <w:tcPr>
            <w:tcW w:w="7196" w:type="dxa"/>
          </w:tcPr>
          <w:p w14:paraId="0DF56353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lastRenderedPageBreak/>
              <w:t xml:space="preserve">Valoarea finanţării </w:t>
            </w:r>
            <w:r w:rsidR="00823523" w:rsidRPr="009B164D">
              <w:t xml:space="preserve">nerambursabile </w:t>
            </w:r>
            <w:r w:rsidRPr="009B164D">
              <w:t xml:space="preserve">din bugetul Judeţului Braşov, în 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14:paraId="19F022A6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69EAD79F" w14:textId="77777777" w:rsidTr="00484B88">
        <w:tc>
          <w:tcPr>
            <w:tcW w:w="7196" w:type="dxa"/>
          </w:tcPr>
          <w:p w14:paraId="118F9497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primită </w:t>
            </w:r>
            <w:r w:rsidR="00273125" w:rsidRPr="009B164D">
              <w:t>la tranșa 1</w:t>
            </w:r>
          </w:p>
        </w:tc>
        <w:tc>
          <w:tcPr>
            <w:tcW w:w="2658" w:type="dxa"/>
          </w:tcPr>
          <w:p w14:paraId="4C440E71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0BE75263" w14:textId="77777777" w:rsidTr="00484B88">
        <w:tc>
          <w:tcPr>
            <w:tcW w:w="7196" w:type="dxa"/>
          </w:tcPr>
          <w:p w14:paraId="715ECF0B" w14:textId="77777777"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</w:t>
            </w:r>
            <w:r w:rsidR="00345126" w:rsidRPr="002410DB">
              <w:rPr>
                <w:b/>
                <w:bCs/>
              </w:rPr>
              <w:t>finanțare nerambursabilă</w:t>
            </w:r>
            <w:r w:rsidR="00273125" w:rsidRPr="009B164D">
              <w:t xml:space="preserve">, </w:t>
            </w:r>
            <w:r w:rsidRPr="009B164D">
              <w:t>justificată prin documentele ataşate</w:t>
            </w:r>
          </w:p>
        </w:tc>
        <w:tc>
          <w:tcPr>
            <w:tcW w:w="2658" w:type="dxa"/>
          </w:tcPr>
          <w:p w14:paraId="5D39C27E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14:paraId="32733D88" w14:textId="77777777" w:rsidTr="00484B88">
        <w:tc>
          <w:tcPr>
            <w:tcW w:w="7196" w:type="dxa"/>
          </w:tcPr>
          <w:p w14:paraId="4450680C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</w:t>
            </w:r>
            <w:r w:rsidR="002410DB" w:rsidRPr="002410DB">
              <w:rPr>
                <w:b/>
                <w:bCs/>
              </w:rPr>
              <w:t xml:space="preserve">totală </w:t>
            </w:r>
            <w:r w:rsidRPr="009B164D">
              <w:t>cheltuită, justificată prin documentele ataşate</w:t>
            </w:r>
          </w:p>
        </w:tc>
        <w:tc>
          <w:tcPr>
            <w:tcW w:w="2658" w:type="dxa"/>
          </w:tcPr>
          <w:p w14:paraId="5BB46428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0A0C4C92" w14:textId="77777777" w:rsidR="00273125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</w:p>
    <w:p w14:paraId="14E23F6E" w14:textId="77777777" w:rsidR="0095530E" w:rsidRDefault="00E701E9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247B36">
        <w:rPr>
          <w:i/>
        </w:rPr>
        <w:t>Se anexează docum</w:t>
      </w:r>
      <w:r w:rsidR="006539A7" w:rsidRPr="00247B36">
        <w:rPr>
          <w:i/>
        </w:rPr>
        <w:t>entele justificative financiar-</w:t>
      </w:r>
      <w:r w:rsidRPr="00247B36">
        <w:rPr>
          <w:i/>
        </w:rPr>
        <w:t>contabile și orice altă dovadă considerată a fi edificatoare.</w:t>
      </w:r>
    </w:p>
    <w:p w14:paraId="46A80FE4" w14:textId="77777777" w:rsidR="00A2449C" w:rsidRPr="00C331C5" w:rsidRDefault="00E941CD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>inclusiv cele aferente contribuției proprii</w:t>
      </w:r>
      <w:r w:rsidR="002410DB">
        <w:rPr>
          <w:b/>
          <w:i/>
        </w:rPr>
        <w:t xml:space="preserve">/ atrase </w:t>
      </w:r>
      <w:r w:rsidR="00F42F71" w:rsidRPr="00C331C5">
        <w:rPr>
          <w:b/>
          <w:i/>
        </w:rPr>
        <w:t xml:space="preserve">și cele neeligibile. </w:t>
      </w:r>
      <w:r w:rsidRPr="00C331C5">
        <w:rPr>
          <w:b/>
          <w:i/>
        </w:rPr>
        <w:t xml:space="preserve"> </w:t>
      </w:r>
    </w:p>
    <w:p w14:paraId="387668C2" w14:textId="77777777"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319DA688" w14:textId="77777777" w:rsidR="002410DB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0" w:name="_Hlk30002431"/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ăspundere că</w:t>
      </w:r>
      <w:r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în cadrul proiectului</w:t>
      </w:r>
      <w:r>
        <w:rPr>
          <w:rStyle w:val="tpa1"/>
          <w:rFonts w:ascii="Times New Roman" w:hAnsi="Times New Roman" w:cs="Times New Roman"/>
          <w:sz w:val="24"/>
          <w:szCs w:val="24"/>
        </w:rPr>
        <w:t>, a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u fost generate venituri în valoare totală de ______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___ lei, după cum urmează:</w:t>
      </w:r>
    </w:p>
    <w:p w14:paraId="080A70E6" w14:textId="77777777" w:rsidR="002410DB" w:rsidRPr="00E04747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2410DB" w:rsidRPr="00537246" w14:paraId="44C0AD33" w14:textId="77777777" w:rsidTr="00663F38">
        <w:tc>
          <w:tcPr>
            <w:tcW w:w="534" w:type="dxa"/>
          </w:tcPr>
          <w:bookmarkEnd w:id="0"/>
          <w:p w14:paraId="1399D198" w14:textId="77777777"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0F0A63E0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de participare,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CA64FEF" w14:textId="77777777" w:rsidR="002410DB" w:rsidRPr="00537246" w:rsidRDefault="002410DB" w:rsidP="00663F38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14:paraId="33554935" w14:textId="77777777" w:rsidR="002410DB" w:rsidRPr="00537246" w:rsidRDefault="002410DB" w:rsidP="00663F38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69E657BC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ţii,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chitanțe,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</w:tr>
      <w:tr w:rsidR="002410DB" w:rsidRPr="00537246" w14:paraId="6B20EA57" w14:textId="77777777" w:rsidTr="00663F38">
        <w:tc>
          <w:tcPr>
            <w:tcW w:w="534" w:type="dxa"/>
          </w:tcPr>
          <w:p w14:paraId="2EC15891" w14:textId="77777777"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4A6F80C0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B29EE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7463AE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DB" w:rsidRPr="00537246" w14:paraId="4B99BCC1" w14:textId="77777777" w:rsidTr="00663F38">
        <w:tc>
          <w:tcPr>
            <w:tcW w:w="534" w:type="dxa"/>
          </w:tcPr>
          <w:p w14:paraId="68CB0D9B" w14:textId="77777777"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50D5D2D7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672A6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691D67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B04C3" w14:textId="77777777"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A22A613" w14:textId="77777777"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2E49FCB2" w14:textId="77777777" w:rsidR="002410DB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>
        <w:rPr>
          <w:rStyle w:val="tpa1"/>
          <w:rFonts w:ascii="Times New Roman" w:hAnsi="Times New Roman" w:cs="Times New Roman"/>
          <w:sz w:val="24"/>
          <w:szCs w:val="24"/>
        </w:rPr>
        <w:t>prenumele ..............................................................</w:t>
      </w:r>
    </w:p>
    <w:p w14:paraId="677011AD" w14:textId="77777777" w:rsidR="002410DB" w:rsidRPr="00537246" w:rsidRDefault="002410DB" w:rsidP="002410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uncţia</w:t>
      </w:r>
      <w:r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516311F5" w14:textId="77777777"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60B4C45C" w14:textId="77777777" w:rsidR="002410DB" w:rsidRPr="00537246" w:rsidRDefault="002410DB" w:rsidP="002410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p w14:paraId="11DDEDE4" w14:textId="77777777"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sectPr w:rsidR="00024311" w:rsidRPr="00537246" w:rsidSect="000243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E5FDB" w14:textId="77777777"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14:paraId="1DD4EB92" w14:textId="77777777"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C0FF5" w14:textId="77777777"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14:paraId="73EE6524" w14:textId="77777777" w:rsidR="00AF1EBE" w:rsidRDefault="00AF1EBE" w:rsidP="00A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14DA0"/>
    <w:rsid w:val="00024311"/>
    <w:rsid w:val="0007000E"/>
    <w:rsid w:val="000A1B48"/>
    <w:rsid w:val="000D1A42"/>
    <w:rsid w:val="00121225"/>
    <w:rsid w:val="001D781C"/>
    <w:rsid w:val="002015A1"/>
    <w:rsid w:val="002410DB"/>
    <w:rsid w:val="00244EAF"/>
    <w:rsid w:val="00247B36"/>
    <w:rsid w:val="00273125"/>
    <w:rsid w:val="00287D11"/>
    <w:rsid w:val="002A4AED"/>
    <w:rsid w:val="002C3DD3"/>
    <w:rsid w:val="00310B02"/>
    <w:rsid w:val="00345126"/>
    <w:rsid w:val="003F0632"/>
    <w:rsid w:val="004037BC"/>
    <w:rsid w:val="00415FF6"/>
    <w:rsid w:val="00423502"/>
    <w:rsid w:val="00444C92"/>
    <w:rsid w:val="00484B88"/>
    <w:rsid w:val="00497A23"/>
    <w:rsid w:val="004E6645"/>
    <w:rsid w:val="00504FE4"/>
    <w:rsid w:val="00537246"/>
    <w:rsid w:val="006004AB"/>
    <w:rsid w:val="006127F5"/>
    <w:rsid w:val="00635F82"/>
    <w:rsid w:val="006539A7"/>
    <w:rsid w:val="006F7559"/>
    <w:rsid w:val="007D454A"/>
    <w:rsid w:val="00823523"/>
    <w:rsid w:val="00926979"/>
    <w:rsid w:val="00944B56"/>
    <w:rsid w:val="0095530E"/>
    <w:rsid w:val="00965398"/>
    <w:rsid w:val="009B164D"/>
    <w:rsid w:val="009E217B"/>
    <w:rsid w:val="00A112FA"/>
    <w:rsid w:val="00A2449C"/>
    <w:rsid w:val="00A34D09"/>
    <w:rsid w:val="00A40209"/>
    <w:rsid w:val="00A65064"/>
    <w:rsid w:val="00A7600A"/>
    <w:rsid w:val="00A853C4"/>
    <w:rsid w:val="00AD30D7"/>
    <w:rsid w:val="00AF1EBE"/>
    <w:rsid w:val="00B438F5"/>
    <w:rsid w:val="00B66A01"/>
    <w:rsid w:val="00B82ECC"/>
    <w:rsid w:val="00BF5B0F"/>
    <w:rsid w:val="00BF5B89"/>
    <w:rsid w:val="00C331C5"/>
    <w:rsid w:val="00C40BDC"/>
    <w:rsid w:val="00C4238D"/>
    <w:rsid w:val="00C51FE5"/>
    <w:rsid w:val="00C5337C"/>
    <w:rsid w:val="00D8405F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E702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B450-3CB1-4882-B16E-844CF0D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52</cp:revision>
  <cp:lastPrinted>2018-03-05T14:20:00Z</cp:lastPrinted>
  <dcterms:created xsi:type="dcterms:W3CDTF">2015-02-02T14:12:00Z</dcterms:created>
  <dcterms:modified xsi:type="dcterms:W3CDTF">2021-01-14T08:33:00Z</dcterms:modified>
</cp:coreProperties>
</file>